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43709" w14:textId="1892FF2D" w:rsidR="004243B0" w:rsidRPr="00DC2A64" w:rsidRDefault="00A40824" w:rsidP="004243B0">
      <w:pPr>
        <w:tabs>
          <w:tab w:val="left" w:pos="9000"/>
        </w:tabs>
        <w:jc w:val="right"/>
        <w:rPr>
          <w:rFonts w:ascii="Fira Sans Condensed" w:hAnsi="Fira Sans Condensed"/>
        </w:rPr>
      </w:pPr>
      <w:r w:rsidRPr="00DC2A64">
        <w:rPr>
          <w:rFonts w:ascii="Fira Sans Condensed" w:hAnsi="Fira Sans Condensed"/>
          <w:bCs/>
          <w:sz w:val="24"/>
          <w:szCs w:val="24"/>
        </w:rPr>
        <w:tab/>
      </w:r>
      <w:r w:rsidRPr="00DC2A64">
        <w:rPr>
          <w:rFonts w:ascii="Fira Sans Condensed" w:hAnsi="Fira Sans Condensed"/>
          <w:bCs/>
          <w:sz w:val="24"/>
          <w:szCs w:val="24"/>
        </w:rPr>
        <w:tab/>
      </w:r>
      <w:r w:rsidR="004243B0" w:rsidRPr="00DC2A64">
        <w:rPr>
          <w:rFonts w:ascii="Fira Sans Condensed" w:hAnsi="Fira Sans Condensed"/>
          <w:i/>
          <w:snapToGrid w:val="0"/>
          <w:sz w:val="22"/>
          <w:szCs w:val="22"/>
        </w:rPr>
        <w:t>Załącznik nr 7</w:t>
      </w:r>
      <w:r w:rsidR="004243B0" w:rsidRPr="00DC2A64">
        <w:rPr>
          <w:rFonts w:ascii="Fira Sans Condensed" w:hAnsi="Fira Sans Condensed"/>
          <w:i/>
        </w:rPr>
        <w:t xml:space="preserve"> </w:t>
      </w:r>
      <w:r w:rsidR="004243B0" w:rsidRPr="00DC2A64">
        <w:rPr>
          <w:rFonts w:ascii="Fira Sans Condensed" w:hAnsi="Fira Sans Condensed"/>
          <w:i/>
          <w:snapToGrid w:val="0"/>
          <w:sz w:val="22"/>
          <w:szCs w:val="22"/>
        </w:rPr>
        <w:t>do Ogłoszenia</w:t>
      </w:r>
    </w:p>
    <w:p w14:paraId="42E05FF0" w14:textId="77777777" w:rsidR="004243B0" w:rsidRPr="00DC2A64" w:rsidRDefault="004243B0" w:rsidP="004243B0">
      <w:pPr>
        <w:tabs>
          <w:tab w:val="right" w:pos="284"/>
          <w:tab w:val="left" w:pos="408"/>
        </w:tabs>
        <w:autoSpaceDE w:val="0"/>
        <w:autoSpaceDN w:val="0"/>
        <w:adjustRightInd w:val="0"/>
        <w:spacing w:after="60"/>
        <w:ind w:left="408" w:hanging="408"/>
        <w:jc w:val="both"/>
        <w:rPr>
          <w:rFonts w:ascii="Fira Sans Condensed" w:hAnsi="Fira Sans Condensed"/>
        </w:rPr>
      </w:pPr>
    </w:p>
    <w:p w14:paraId="34CD4F62" w14:textId="77777777" w:rsidR="004243B0" w:rsidRPr="00DC2A64" w:rsidRDefault="004243B0" w:rsidP="004243B0">
      <w:pPr>
        <w:spacing w:after="60"/>
        <w:rPr>
          <w:rFonts w:ascii="Fira Sans Condensed" w:hAnsi="Fira Sans Condensed"/>
          <w:b/>
          <w:smallCaps/>
        </w:rPr>
      </w:pPr>
    </w:p>
    <w:p w14:paraId="436B2A3C" w14:textId="77777777" w:rsidR="004243B0" w:rsidRPr="00DC2A64" w:rsidRDefault="004243B0" w:rsidP="004243B0">
      <w:pPr>
        <w:tabs>
          <w:tab w:val="left" w:pos="9000"/>
        </w:tabs>
        <w:spacing w:after="60"/>
        <w:jc w:val="center"/>
        <w:rPr>
          <w:rFonts w:ascii="Fira Sans Condensed" w:hAnsi="Fira Sans Condensed"/>
          <w:b/>
          <w:bCs/>
          <w:sz w:val="28"/>
          <w:szCs w:val="24"/>
        </w:rPr>
      </w:pPr>
      <w:r w:rsidRPr="00DC2A64">
        <w:rPr>
          <w:rFonts w:ascii="Fira Sans Condensed" w:hAnsi="Fira Sans Condensed"/>
          <w:b/>
          <w:bCs/>
          <w:sz w:val="28"/>
          <w:szCs w:val="24"/>
        </w:rPr>
        <w:t>Wzór wykazu osób</w:t>
      </w:r>
    </w:p>
    <w:p w14:paraId="01400C27" w14:textId="77777777" w:rsidR="004243B0" w:rsidRPr="00DC2A64" w:rsidRDefault="004243B0" w:rsidP="004243B0">
      <w:pPr>
        <w:tabs>
          <w:tab w:val="left" w:pos="9000"/>
        </w:tabs>
        <w:spacing w:after="60"/>
        <w:jc w:val="center"/>
        <w:rPr>
          <w:rFonts w:ascii="Fira Sans Condensed" w:hAnsi="Fira Sans Condensed"/>
          <w:b/>
          <w:bCs/>
        </w:rPr>
      </w:pPr>
    </w:p>
    <w:p w14:paraId="111EEB2B" w14:textId="77777777" w:rsidR="004243B0" w:rsidRPr="00DC2A64" w:rsidRDefault="004243B0" w:rsidP="004243B0">
      <w:pPr>
        <w:spacing w:after="60" w:line="360" w:lineRule="auto"/>
        <w:jc w:val="both"/>
        <w:rPr>
          <w:rFonts w:ascii="Fira Sans Condensed" w:hAnsi="Fira Sans Condensed"/>
          <w:b/>
          <w:smallCaps/>
          <w:sz w:val="22"/>
          <w:szCs w:val="22"/>
        </w:rPr>
      </w:pPr>
      <w:r w:rsidRPr="00DC2A64">
        <w:rPr>
          <w:rFonts w:ascii="Fira Sans Condensed" w:hAnsi="Fira Sans Condensed"/>
          <w:bCs/>
          <w:sz w:val="22"/>
          <w:szCs w:val="22"/>
        </w:rPr>
        <w:t>Oświadczam (y), że niżej wymienione osoby, które będą uczestniczyć w wykonaniu zamówienia</w:t>
      </w:r>
      <w:r w:rsidRPr="00DC2A64">
        <w:rPr>
          <w:rFonts w:ascii="Fira Sans Condensed" w:hAnsi="Fira Sans Condensed"/>
          <w:bCs/>
          <w:sz w:val="22"/>
          <w:szCs w:val="22"/>
        </w:rPr>
        <w:br/>
        <w:t>posiadają wymagane kwalifikacje i doświadczenie zawodowe:</w:t>
      </w:r>
    </w:p>
    <w:p w14:paraId="6A309089" w14:textId="77777777" w:rsidR="004243B0" w:rsidRPr="00DC2A64" w:rsidRDefault="004243B0" w:rsidP="004243B0">
      <w:pPr>
        <w:tabs>
          <w:tab w:val="left" w:pos="8505"/>
          <w:tab w:val="left" w:pos="9000"/>
        </w:tabs>
        <w:spacing w:after="60"/>
        <w:ind w:left="4956" w:firstLine="708"/>
        <w:jc w:val="both"/>
        <w:rPr>
          <w:rFonts w:ascii="Fira Sans Condensed" w:hAnsi="Fira Sans Condensed"/>
          <w:bCs/>
          <w:i/>
        </w:rPr>
      </w:pPr>
    </w:p>
    <w:p w14:paraId="6425BAC9" w14:textId="77777777" w:rsidR="004243B0" w:rsidRPr="00DC2A64" w:rsidRDefault="004243B0" w:rsidP="004243B0">
      <w:pPr>
        <w:tabs>
          <w:tab w:val="left" w:pos="8505"/>
          <w:tab w:val="left" w:pos="9000"/>
        </w:tabs>
        <w:spacing w:after="60"/>
        <w:ind w:left="4956" w:firstLine="708"/>
        <w:jc w:val="both"/>
        <w:rPr>
          <w:rFonts w:ascii="Fira Sans Condensed" w:hAnsi="Fira Sans Condensed"/>
          <w:bCs/>
          <w:i/>
        </w:rPr>
      </w:pPr>
    </w:p>
    <w:tbl>
      <w:tblPr>
        <w:tblW w:w="0" w:type="auto"/>
        <w:jc w:val="center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410"/>
        <w:gridCol w:w="3964"/>
        <w:gridCol w:w="2415"/>
      </w:tblGrid>
      <w:tr w:rsidR="004243B0" w:rsidRPr="00DC2A64" w14:paraId="1960F9A9" w14:textId="77777777" w:rsidTr="004243B0">
        <w:trPr>
          <w:tblHeader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7B9F77" w14:textId="77777777" w:rsidR="004243B0" w:rsidRPr="00DC2A64" w:rsidRDefault="004243B0">
            <w:pPr>
              <w:shd w:val="clear" w:color="auto" w:fill="FFFFFF"/>
              <w:spacing w:line="256" w:lineRule="auto"/>
              <w:rPr>
                <w:rFonts w:ascii="Fira Sans Condensed" w:hAnsi="Fira Sans Condensed"/>
                <w:b/>
                <w:lang w:eastAsia="en-US"/>
              </w:rPr>
            </w:pPr>
            <w:r w:rsidRPr="00DC2A64">
              <w:rPr>
                <w:rFonts w:ascii="Fira Sans Condensed" w:hAnsi="Fira Sans Condensed"/>
                <w:b/>
                <w:lang w:eastAsia="en-US"/>
              </w:rPr>
              <w:t>Imię i nazwisko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A16808" w14:textId="77777777" w:rsidR="004243B0" w:rsidRPr="00DC2A64" w:rsidRDefault="004243B0">
            <w:pPr>
              <w:shd w:val="clear" w:color="auto" w:fill="FFFFFF"/>
              <w:spacing w:line="256" w:lineRule="auto"/>
              <w:rPr>
                <w:rFonts w:ascii="Fira Sans Condensed" w:hAnsi="Fira Sans Condensed"/>
                <w:b/>
                <w:lang w:eastAsia="en-US"/>
              </w:rPr>
            </w:pPr>
            <w:r w:rsidRPr="00DC2A64">
              <w:rPr>
                <w:rFonts w:ascii="Fira Sans Condensed" w:hAnsi="Fira Sans Condensed"/>
                <w:b/>
                <w:lang w:eastAsia="en-US"/>
              </w:rPr>
              <w:t>Kwalifikacje zawodowe / w tym informacje o posiadanych certyfikatach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20BF8B" w14:textId="77777777" w:rsidR="004243B0" w:rsidRPr="00DC2A64" w:rsidRDefault="004243B0">
            <w:pPr>
              <w:shd w:val="clear" w:color="auto" w:fill="FFFFFF"/>
              <w:spacing w:line="256" w:lineRule="auto"/>
              <w:rPr>
                <w:rFonts w:ascii="Fira Sans Condensed" w:hAnsi="Fira Sans Condensed"/>
                <w:lang w:eastAsia="en-US"/>
              </w:rPr>
            </w:pPr>
            <w:r w:rsidRPr="00DC2A64">
              <w:rPr>
                <w:rFonts w:ascii="Fira Sans Condensed" w:hAnsi="Fira Sans Condensed"/>
                <w:b/>
                <w:lang w:eastAsia="en-US"/>
              </w:rPr>
              <w:t>Doświadczenie</w:t>
            </w:r>
          </w:p>
        </w:tc>
      </w:tr>
      <w:tr w:rsidR="004243B0" w:rsidRPr="00DC2A64" w14:paraId="0B8828E3" w14:textId="77777777" w:rsidTr="004243B0">
        <w:trPr>
          <w:trHeight w:val="214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568AC8" w14:textId="77777777" w:rsidR="004243B0" w:rsidRPr="00DC2A64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6B16F1F2" w14:textId="77777777" w:rsidR="004243B0" w:rsidRPr="00DC2A64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6A4CC234" w14:textId="77777777" w:rsidR="004243B0" w:rsidRPr="00DC2A64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1DC3374F" w14:textId="77777777" w:rsidR="004243B0" w:rsidRPr="00DC2A64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652D932F" w14:textId="77777777" w:rsidR="004243B0" w:rsidRPr="00DC2A64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207468D6" w14:textId="77777777" w:rsidR="004243B0" w:rsidRPr="00DC2A64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2CE6AFC3" w14:textId="77777777" w:rsidR="004243B0" w:rsidRPr="00DC2A64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28F19366" w14:textId="77777777" w:rsidR="004243B0" w:rsidRPr="00DC2A64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56B07570" w14:textId="77777777" w:rsidR="004243B0" w:rsidRPr="00DC2A64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4A962B2B" w14:textId="77777777" w:rsidR="004243B0" w:rsidRPr="00DC2A64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7E02F685" w14:textId="77777777" w:rsidR="004243B0" w:rsidRPr="00DC2A64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52B84DB7" w14:textId="77777777" w:rsidR="004243B0" w:rsidRPr="00DC2A64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038A59FF" w14:textId="77777777" w:rsidR="004243B0" w:rsidRPr="00DC2A64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6DAB506B" w14:textId="77777777" w:rsidR="004243B0" w:rsidRPr="00DC2A64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390F55" w14:textId="77777777" w:rsidR="004243B0" w:rsidRPr="00DC2A64" w:rsidRDefault="004243B0" w:rsidP="004243B0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  <w:r w:rsidRPr="00DC2A64">
              <w:rPr>
                <w:rFonts w:ascii="Fira Sans Condensed" w:hAnsi="Fira Sans Condensed"/>
                <w:lang w:eastAsia="en-US"/>
              </w:rPr>
              <w:t>Studia doktoranckie</w:t>
            </w:r>
          </w:p>
          <w:p w14:paraId="080E1077" w14:textId="77777777" w:rsidR="004243B0" w:rsidRPr="00DC2A64" w:rsidRDefault="004243B0" w:rsidP="004243B0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  <w:r w:rsidRPr="00DC2A64">
              <w:rPr>
                <w:rFonts w:ascii="Fira Sans Condensed" w:hAnsi="Fira Sans Condensed"/>
                <w:lang w:eastAsia="en-US"/>
              </w:rPr>
              <w:t>………..</w:t>
            </w:r>
          </w:p>
          <w:p w14:paraId="1E9A5DE1" w14:textId="77777777" w:rsidR="004243B0" w:rsidRPr="00DC2A64" w:rsidRDefault="004243B0" w:rsidP="004243B0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  <w:r w:rsidRPr="00DC2A64">
              <w:rPr>
                <w:rFonts w:ascii="Fira Sans Condensed" w:hAnsi="Fira Sans Condensed"/>
                <w:lang w:eastAsia="en-US"/>
              </w:rPr>
              <w:t>Studia magisterskie:</w:t>
            </w:r>
          </w:p>
          <w:p w14:paraId="23104081" w14:textId="77777777" w:rsidR="004243B0" w:rsidRPr="00DC2A64" w:rsidRDefault="004243B0" w:rsidP="004243B0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  <w:r w:rsidRPr="00DC2A64">
              <w:rPr>
                <w:rFonts w:ascii="Fira Sans Condensed" w:hAnsi="Fira Sans Condensed"/>
                <w:lang w:eastAsia="en-US"/>
              </w:rPr>
              <w:t>………..</w:t>
            </w:r>
          </w:p>
          <w:p w14:paraId="41875E71" w14:textId="77777777" w:rsidR="004243B0" w:rsidRPr="00DC2A64" w:rsidRDefault="004243B0" w:rsidP="004243B0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  <w:r w:rsidRPr="00DC2A64">
              <w:rPr>
                <w:rFonts w:ascii="Fira Sans Condensed" w:hAnsi="Fira Sans Condensed"/>
                <w:lang w:eastAsia="en-US"/>
              </w:rPr>
              <w:t>Studia podyplomowe:</w:t>
            </w:r>
          </w:p>
          <w:p w14:paraId="013EFD21" w14:textId="77777777" w:rsidR="004243B0" w:rsidRPr="00DC2A64" w:rsidRDefault="004243B0" w:rsidP="004243B0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  <w:r w:rsidRPr="00DC2A64">
              <w:rPr>
                <w:rFonts w:ascii="Fira Sans Condensed" w:hAnsi="Fira Sans Condensed"/>
                <w:lang w:eastAsia="en-US"/>
              </w:rPr>
              <w:t>…………</w:t>
            </w:r>
          </w:p>
          <w:p w14:paraId="688199ED" w14:textId="77777777" w:rsidR="004243B0" w:rsidRPr="00DC2A64" w:rsidRDefault="004243B0" w:rsidP="004243B0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  <w:r w:rsidRPr="00DC2A64">
              <w:rPr>
                <w:rFonts w:ascii="Fira Sans Condensed" w:hAnsi="Fira Sans Condensed"/>
                <w:lang w:eastAsia="en-US"/>
              </w:rPr>
              <w:t>…………</w:t>
            </w:r>
          </w:p>
          <w:p w14:paraId="4EFB091E" w14:textId="77777777" w:rsidR="004243B0" w:rsidRPr="00DC2A64" w:rsidRDefault="004243B0" w:rsidP="004243B0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  <w:r w:rsidRPr="00DC2A64">
              <w:rPr>
                <w:rFonts w:ascii="Fira Sans Condensed" w:hAnsi="Fira Sans Condensed"/>
                <w:lang w:eastAsia="en-US"/>
              </w:rPr>
              <w:t>Kursy kwalifikacyjne (min.40 godz.):</w:t>
            </w:r>
          </w:p>
          <w:p w14:paraId="0F99980C" w14:textId="77777777" w:rsidR="004243B0" w:rsidRPr="00DC2A64" w:rsidRDefault="004243B0" w:rsidP="004243B0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  <w:r w:rsidRPr="00DC2A64">
              <w:rPr>
                <w:rFonts w:ascii="Fira Sans Condensed" w:hAnsi="Fira Sans Condensed"/>
                <w:lang w:eastAsia="en-US"/>
              </w:rPr>
              <w:t>………...</w:t>
            </w:r>
          </w:p>
          <w:p w14:paraId="126AB72A" w14:textId="77777777" w:rsidR="004243B0" w:rsidRPr="00DC2A64" w:rsidRDefault="004243B0" w:rsidP="004243B0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  <w:r w:rsidRPr="00DC2A64">
              <w:rPr>
                <w:rFonts w:ascii="Fira Sans Condensed" w:hAnsi="Fira Sans Condensed"/>
                <w:lang w:eastAsia="en-US"/>
              </w:rPr>
              <w:t>…………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17F94" w14:textId="3B5E837E" w:rsidR="004243B0" w:rsidRPr="00DC2A64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  <w:bookmarkStart w:id="0" w:name="_GoBack"/>
            <w:bookmarkEnd w:id="0"/>
          </w:p>
        </w:tc>
      </w:tr>
    </w:tbl>
    <w:p w14:paraId="019530F6" w14:textId="77777777" w:rsidR="004243B0" w:rsidRPr="00DC2A64" w:rsidRDefault="004243B0" w:rsidP="004243B0">
      <w:pPr>
        <w:tabs>
          <w:tab w:val="left" w:pos="8505"/>
          <w:tab w:val="left" w:pos="9000"/>
        </w:tabs>
        <w:spacing w:after="60"/>
        <w:jc w:val="both"/>
        <w:rPr>
          <w:rFonts w:ascii="Fira Sans Condensed" w:hAnsi="Fira Sans Condensed"/>
          <w:bCs/>
          <w:i/>
        </w:rPr>
      </w:pPr>
    </w:p>
    <w:p w14:paraId="5383EC16" w14:textId="77777777" w:rsidR="004243B0" w:rsidRPr="00DC2A64" w:rsidRDefault="004243B0" w:rsidP="004243B0">
      <w:pPr>
        <w:tabs>
          <w:tab w:val="left" w:pos="8505"/>
          <w:tab w:val="left" w:pos="9000"/>
        </w:tabs>
        <w:spacing w:after="60"/>
        <w:jc w:val="both"/>
        <w:rPr>
          <w:rFonts w:ascii="Fira Sans Condensed" w:hAnsi="Fira Sans Condensed"/>
          <w:bCs/>
          <w:i/>
        </w:rPr>
      </w:pPr>
    </w:p>
    <w:p w14:paraId="0704F3F8" w14:textId="77777777" w:rsidR="004243B0" w:rsidRPr="00DC2A64" w:rsidRDefault="004243B0" w:rsidP="004243B0">
      <w:pPr>
        <w:tabs>
          <w:tab w:val="left" w:pos="8505"/>
          <w:tab w:val="left" w:pos="9000"/>
        </w:tabs>
        <w:spacing w:after="60"/>
        <w:jc w:val="both"/>
        <w:rPr>
          <w:rFonts w:ascii="Fira Sans Condensed" w:hAnsi="Fira Sans Condensed"/>
          <w:bCs/>
          <w:i/>
        </w:rPr>
      </w:pPr>
    </w:p>
    <w:p w14:paraId="64102637" w14:textId="77777777" w:rsidR="004243B0" w:rsidRPr="00DC2A64" w:rsidRDefault="004243B0" w:rsidP="004243B0">
      <w:pPr>
        <w:tabs>
          <w:tab w:val="left" w:pos="8505"/>
          <w:tab w:val="left" w:pos="9000"/>
        </w:tabs>
        <w:spacing w:after="60"/>
        <w:jc w:val="both"/>
        <w:rPr>
          <w:rFonts w:ascii="Fira Sans Condensed" w:hAnsi="Fira Sans Condensed"/>
          <w:bCs/>
          <w:i/>
        </w:rPr>
      </w:pPr>
    </w:p>
    <w:p w14:paraId="5A9703DD" w14:textId="77777777" w:rsidR="004243B0" w:rsidRPr="00DC2A64" w:rsidRDefault="004243B0" w:rsidP="004243B0">
      <w:pPr>
        <w:jc w:val="center"/>
        <w:rPr>
          <w:rFonts w:ascii="Fira Sans Condensed" w:hAnsi="Fira Sans Condensed"/>
          <w:i/>
        </w:rPr>
      </w:pPr>
      <w:r w:rsidRPr="00DC2A64">
        <w:rPr>
          <w:rFonts w:ascii="Fira Sans Condensed" w:hAnsi="Fira Sans Condensed"/>
          <w:i/>
        </w:rPr>
        <w:t xml:space="preserve">Podpisuje kwalifikowanym podpisem elektronicznym, podpisem osobistym lub podpisem zaufanym Wykonawca </w:t>
      </w:r>
      <w:r w:rsidRPr="00DC2A64">
        <w:rPr>
          <w:rFonts w:ascii="Fira Sans Condensed" w:hAnsi="Fira Sans Condensed"/>
          <w:i/>
        </w:rPr>
        <w:br/>
        <w:t>lub osoba upoważniona przez Wykonawcę</w:t>
      </w:r>
    </w:p>
    <w:p w14:paraId="6E7C2719" w14:textId="77777777" w:rsidR="004243B0" w:rsidRPr="00DC2A64" w:rsidRDefault="004243B0" w:rsidP="004243B0">
      <w:pPr>
        <w:tabs>
          <w:tab w:val="left" w:pos="8505"/>
          <w:tab w:val="left" w:pos="9000"/>
        </w:tabs>
        <w:spacing w:after="60"/>
        <w:jc w:val="both"/>
        <w:rPr>
          <w:rFonts w:ascii="Fira Sans Condensed" w:hAnsi="Fira Sans Condensed"/>
          <w:bCs/>
          <w:i/>
        </w:rPr>
      </w:pPr>
    </w:p>
    <w:p w14:paraId="2BF4E6EA" w14:textId="77777777" w:rsidR="004243B0" w:rsidRPr="00DC2A64" w:rsidRDefault="004243B0" w:rsidP="004243B0">
      <w:pPr>
        <w:tabs>
          <w:tab w:val="left" w:pos="8505"/>
          <w:tab w:val="left" w:pos="9000"/>
        </w:tabs>
        <w:spacing w:after="60"/>
        <w:jc w:val="both"/>
        <w:rPr>
          <w:rFonts w:ascii="Fira Sans Condensed" w:hAnsi="Fira Sans Condensed"/>
          <w:bCs/>
          <w:i/>
        </w:rPr>
      </w:pPr>
    </w:p>
    <w:p w14:paraId="6D4B6A29" w14:textId="77777777" w:rsidR="004243B0" w:rsidRPr="00DC2A64" w:rsidRDefault="004243B0" w:rsidP="004243B0">
      <w:pPr>
        <w:tabs>
          <w:tab w:val="left" w:pos="8505"/>
          <w:tab w:val="left" w:pos="9000"/>
        </w:tabs>
        <w:spacing w:after="60"/>
        <w:jc w:val="both"/>
        <w:rPr>
          <w:rFonts w:ascii="Fira Sans Condensed" w:hAnsi="Fira Sans Condensed"/>
          <w:bCs/>
          <w:i/>
        </w:rPr>
      </w:pPr>
    </w:p>
    <w:p w14:paraId="013487DB" w14:textId="77777777" w:rsidR="004243B0" w:rsidRPr="00DC2A64" w:rsidRDefault="004243B0" w:rsidP="004243B0">
      <w:pPr>
        <w:tabs>
          <w:tab w:val="left" w:pos="8505"/>
          <w:tab w:val="left" w:pos="9000"/>
        </w:tabs>
        <w:spacing w:after="60"/>
        <w:jc w:val="both"/>
        <w:rPr>
          <w:rFonts w:ascii="Fira Sans Condensed" w:hAnsi="Fira Sans Condensed"/>
          <w:bCs/>
          <w:i/>
        </w:rPr>
      </w:pPr>
    </w:p>
    <w:p w14:paraId="574C91D5" w14:textId="77777777" w:rsidR="004243B0" w:rsidRPr="00DC2A64" w:rsidRDefault="004243B0" w:rsidP="004243B0">
      <w:pPr>
        <w:tabs>
          <w:tab w:val="left" w:pos="8505"/>
          <w:tab w:val="left" w:pos="9000"/>
        </w:tabs>
        <w:spacing w:after="60"/>
        <w:rPr>
          <w:rFonts w:ascii="Fira Sans Condensed" w:hAnsi="Fira Sans Condensed"/>
          <w:bCs/>
          <w:i/>
        </w:rPr>
      </w:pPr>
    </w:p>
    <w:p w14:paraId="2F8377D7" w14:textId="77777777" w:rsidR="004243B0" w:rsidRPr="00DC2A64" w:rsidRDefault="004243B0" w:rsidP="004243B0">
      <w:pPr>
        <w:rPr>
          <w:rFonts w:ascii="Fira Sans Condensed" w:hAnsi="Fira Sans Condensed"/>
        </w:rPr>
      </w:pPr>
    </w:p>
    <w:p w14:paraId="6EF9AB01" w14:textId="0110CD64" w:rsidR="000F0572" w:rsidRPr="00DC2A64" w:rsidRDefault="000F0572" w:rsidP="004243B0">
      <w:pPr>
        <w:autoSpaceDE w:val="0"/>
        <w:autoSpaceDN w:val="0"/>
        <w:adjustRightInd w:val="0"/>
        <w:rPr>
          <w:rFonts w:ascii="Fira Sans Condensed" w:hAnsi="Fira Sans Condensed"/>
          <w:sz w:val="24"/>
          <w:szCs w:val="32"/>
        </w:rPr>
      </w:pPr>
    </w:p>
    <w:sectPr w:rsidR="000F0572" w:rsidRPr="00DC2A64" w:rsidSect="000D10F8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58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19766" w14:textId="77777777" w:rsidR="008271AC" w:rsidRDefault="008271AC" w:rsidP="00E42D6A">
      <w:r>
        <w:separator/>
      </w:r>
    </w:p>
  </w:endnote>
  <w:endnote w:type="continuationSeparator" w:id="0">
    <w:p w14:paraId="7AF3A63E" w14:textId="77777777" w:rsidR="008271AC" w:rsidRDefault="008271AC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L Starogrecki 1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8BC14" w14:textId="4CC4D51D" w:rsidR="00E42D6A" w:rsidRPr="00581E24" w:rsidRDefault="00781BC0" w:rsidP="00D4296B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5D2627DA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Łącznik prosty 5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ef7d00" strokeweight="1pt" from="0,46.75pt" to="450.8pt,46.75pt" w14:anchorId="358C0C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">
              <v:stroke joinstyle="miter"/>
            </v:line>
          </w:pict>
        </mc:Fallback>
      </mc:AlternateContent>
    </w:r>
    <w:r w:rsidR="004066AC"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 w:rsidR="00B16B9F">
      <w:rPr>
        <w:rFonts w:ascii="Fira Sans Condensed" w:hAnsi="Fira Sans Condensed" w:cs="Arial"/>
        <w:color w:val="020203"/>
        <w:sz w:val="14"/>
        <w:szCs w:val="14"/>
      </w:rPr>
      <w:t>Poniatowskiego 4a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B16B9F"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35840B08" w14:textId="2AF6DC8E" w:rsidR="00E42D6A" w:rsidRPr="00581E24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+48 59</w:t>
    </w:r>
    <w:r w:rsidR="00B16B9F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842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35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503 033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013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B16B9F"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502 644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975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</w:p>
  <w:p w14:paraId="4FC19157" w14:textId="0405D2CF" w:rsidR="00E42D6A" w:rsidRDefault="00E42D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ECE2A" w14:textId="77777777" w:rsidR="00E01E57" w:rsidRPr="00581E24" w:rsidRDefault="00E01E57" w:rsidP="00E01E57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29368D" wp14:editId="781EA49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20" name="Łącznik prost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4E1BE7" id="Łącznik prosty 2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P7/7XbjAQAADgQAAA4AAAAAAAAAAAAAAAAALgIAAGRycy9lMm9Eb2MueG1sUEsBAi0AFAAG&#10;AAgAAAAhACgl07DaAAAABgEAAA8AAAAAAAAAAAAAAAAAPQQAAGRycy9kb3ducmV2LnhtbFBLBQYA&#10;AAAABAAEAPMAAABEBQAAAAA=&#10;" strokecolor="#ef7d00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>
      <w:rPr>
        <w:rFonts w:ascii="Fira Sans Condensed" w:hAnsi="Fira Sans Condensed" w:cs="Arial"/>
        <w:color w:val="020203"/>
        <w:sz w:val="14"/>
        <w:szCs w:val="14"/>
      </w:rPr>
      <w:t>Poniatowskiego 4a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69B12580" w14:textId="162A1D8C" w:rsidR="00E01E57" w:rsidRDefault="00E01E57" w:rsidP="00E01E57">
    <w:pPr>
      <w:pStyle w:val="NormalnyWeb"/>
      <w:spacing w:before="97" w:beforeAutospacing="0" w:after="0" w:afterAutospacing="0"/>
      <w:ind w:left="2"/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Pr="00B16B9F">
      <w:rPr>
        <w:rFonts w:ascii="Fira Sans Condensed" w:hAnsi="Fira Sans Condensed" w:cs="Arial"/>
        <w:color w:val="020203"/>
        <w:sz w:val="14"/>
        <w:szCs w:val="14"/>
      </w:rPr>
      <w:t>+48 59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842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3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Pr="00B16B9F">
      <w:rPr>
        <w:rFonts w:ascii="Fira Sans Condensed" w:hAnsi="Fira Sans Condensed" w:cs="Arial"/>
        <w:color w:val="020203"/>
        <w:sz w:val="14"/>
        <w:szCs w:val="14"/>
      </w:rPr>
      <w:t>503 033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013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Pr="002E267E">
      <w:rPr>
        <w:rFonts w:ascii="Fira Sans Condensed" w:hAnsi="Fira Sans Condensed" w:cs="Arial"/>
        <w:color w:val="020203"/>
        <w:sz w:val="14"/>
        <w:szCs w:val="14"/>
      </w:rPr>
      <w:t>502 644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2E267E">
      <w:rPr>
        <w:rFonts w:ascii="Fira Sans Condensed" w:hAnsi="Fira Sans Condensed" w:cs="Arial"/>
        <w:color w:val="020203"/>
        <w:sz w:val="14"/>
        <w:szCs w:val="14"/>
      </w:rPr>
      <w:t>97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AEDC0" w14:textId="77777777" w:rsidR="008271AC" w:rsidRDefault="008271AC" w:rsidP="00E42D6A">
      <w:r>
        <w:separator/>
      </w:r>
    </w:p>
  </w:footnote>
  <w:footnote w:type="continuationSeparator" w:id="0">
    <w:p w14:paraId="0D9B6DB5" w14:textId="77777777" w:rsidR="008271AC" w:rsidRDefault="008271AC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66260" w14:textId="743BEF58" w:rsidR="00E01E57" w:rsidRDefault="00E01E57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811EC9A" wp14:editId="68E23801">
          <wp:simplePos x="0" y="0"/>
          <wp:positionH relativeFrom="column">
            <wp:posOffset>0</wp:posOffset>
          </wp:positionH>
          <wp:positionV relativeFrom="paragraph">
            <wp:posOffset>-320675</wp:posOffset>
          </wp:positionV>
          <wp:extent cx="3396518" cy="360000"/>
          <wp:effectExtent l="0" t="0" r="0" b="2540"/>
          <wp:wrapThrough wrapText="bothSides">
            <wp:wrapPolygon edited="0">
              <wp:start x="11147" y="0"/>
              <wp:lineTo x="0" y="4580"/>
              <wp:lineTo x="0" y="20608"/>
              <wp:lineTo x="1939" y="20608"/>
              <wp:lineTo x="21325" y="20608"/>
              <wp:lineTo x="21447" y="19463"/>
              <wp:lineTo x="21447" y="8014"/>
              <wp:lineTo x="13328" y="0"/>
              <wp:lineTo x="11147" y="0"/>
            </wp:wrapPolygon>
          </wp:wrapThrough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3" t="25510" r="5000" b="27551"/>
                  <a:stretch>
                    <a:fillRect/>
                  </a:stretch>
                </pic:blipFill>
                <pic:spPr>
                  <a:xfrm>
                    <a:off x="0" y="0"/>
                    <a:ext cx="3396518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6061"/>
    <w:multiLevelType w:val="hybridMultilevel"/>
    <w:tmpl w:val="ED544B94"/>
    <w:lvl w:ilvl="0" w:tplc="0415000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6120277"/>
    <w:multiLevelType w:val="hybridMultilevel"/>
    <w:tmpl w:val="8A1A6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311B2"/>
    <w:multiLevelType w:val="hybridMultilevel"/>
    <w:tmpl w:val="C7FA50F2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C207B"/>
    <w:rsid w:val="000C6D90"/>
    <w:rsid w:val="000D10F8"/>
    <w:rsid w:val="000F0572"/>
    <w:rsid w:val="000F6B1E"/>
    <w:rsid w:val="001A56F1"/>
    <w:rsid w:val="001B60F1"/>
    <w:rsid w:val="00220870"/>
    <w:rsid w:val="00233ECC"/>
    <w:rsid w:val="0025563C"/>
    <w:rsid w:val="00265C0D"/>
    <w:rsid w:val="002A34CF"/>
    <w:rsid w:val="002A77B1"/>
    <w:rsid w:val="002E267E"/>
    <w:rsid w:val="003D48E1"/>
    <w:rsid w:val="004066AC"/>
    <w:rsid w:val="004243B0"/>
    <w:rsid w:val="004656D4"/>
    <w:rsid w:val="00522C07"/>
    <w:rsid w:val="005654F8"/>
    <w:rsid w:val="005716E5"/>
    <w:rsid w:val="00581E24"/>
    <w:rsid w:val="00656E84"/>
    <w:rsid w:val="00694ECE"/>
    <w:rsid w:val="00743762"/>
    <w:rsid w:val="007762CF"/>
    <w:rsid w:val="00781BC0"/>
    <w:rsid w:val="00792934"/>
    <w:rsid w:val="007A0FB4"/>
    <w:rsid w:val="007B5EDF"/>
    <w:rsid w:val="007B6969"/>
    <w:rsid w:val="007B7F42"/>
    <w:rsid w:val="007C0E9E"/>
    <w:rsid w:val="007C17CA"/>
    <w:rsid w:val="007C6E06"/>
    <w:rsid w:val="007D2F3F"/>
    <w:rsid w:val="007F4CFF"/>
    <w:rsid w:val="00822BAF"/>
    <w:rsid w:val="008271AC"/>
    <w:rsid w:val="008368DE"/>
    <w:rsid w:val="008D2CD5"/>
    <w:rsid w:val="00931873"/>
    <w:rsid w:val="009525D5"/>
    <w:rsid w:val="009810BF"/>
    <w:rsid w:val="00983D8F"/>
    <w:rsid w:val="00A40824"/>
    <w:rsid w:val="00AA25B2"/>
    <w:rsid w:val="00AD7A76"/>
    <w:rsid w:val="00B13E7F"/>
    <w:rsid w:val="00B16B9F"/>
    <w:rsid w:val="00B36247"/>
    <w:rsid w:val="00B37E93"/>
    <w:rsid w:val="00BD325B"/>
    <w:rsid w:val="00C066BD"/>
    <w:rsid w:val="00C22CFF"/>
    <w:rsid w:val="00C24098"/>
    <w:rsid w:val="00D158C7"/>
    <w:rsid w:val="00D4296B"/>
    <w:rsid w:val="00D468CF"/>
    <w:rsid w:val="00D867E6"/>
    <w:rsid w:val="00DB6DBA"/>
    <w:rsid w:val="00DC0768"/>
    <w:rsid w:val="00DC2A64"/>
    <w:rsid w:val="00DE0D25"/>
    <w:rsid w:val="00E01E57"/>
    <w:rsid w:val="00E40AA0"/>
    <w:rsid w:val="00E42D6A"/>
    <w:rsid w:val="00E44286"/>
    <w:rsid w:val="00E70CC2"/>
    <w:rsid w:val="00F10C97"/>
    <w:rsid w:val="00F2702F"/>
    <w:rsid w:val="00F73E54"/>
    <w:rsid w:val="00F81CFA"/>
    <w:rsid w:val="00FC0299"/>
    <w:rsid w:val="00FE0095"/>
    <w:rsid w:val="597ADFF6"/>
    <w:rsid w:val="7A44C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4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C0299"/>
    <w:pPr>
      <w:keepNext/>
      <w:ind w:left="3686"/>
      <w:outlineLvl w:val="2"/>
    </w:pPr>
    <w:rPr>
      <w:rFonts w:ascii="FL Starogrecki 1" w:hAnsi="FL Starogrecki 1"/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iPriority w:val="99"/>
    <w:unhideWhenUsed/>
    <w:rsid w:val="00F81C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267E"/>
    <w:rPr>
      <w:color w:val="605E5C"/>
      <w:shd w:val="clear" w:color="auto" w:fill="E1DFDD"/>
    </w:rPr>
  </w:style>
  <w:style w:type="paragraph" w:styleId="Akapitzlist">
    <w:name w:val="List Paragraph"/>
    <w:aliases w:val="CW_Lista,maz_wyliczenie,opis dzialania,K-P_odwolanie,A_wyliczenie,Akapit z listą5,Preambuła,L1,Numerowanie,List Paragraph,Akapit z listą BS,Bulleted list,Odstavec,Podsis rysunku,T_SZ_List Paragraph,sw tekst,Akapit z listą numerowaną,lp1"/>
    <w:basedOn w:val="Normalny"/>
    <w:link w:val="AkapitzlistZnak"/>
    <w:uiPriority w:val="34"/>
    <w:qFormat/>
    <w:rsid w:val="000F6B1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C207B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C0299"/>
    <w:rPr>
      <w:rFonts w:ascii="FL Starogrecki 1" w:eastAsia="Times New Roman" w:hAnsi="FL Starogrecki 1" w:cs="Times New Roman"/>
      <w:b/>
      <w:sz w:val="4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FC0299"/>
    <w:pPr>
      <w:ind w:left="3544"/>
      <w:jc w:val="both"/>
    </w:pPr>
    <w:rPr>
      <w:rFonts w:ascii="FL Starogrecki 1" w:hAnsi="FL Starogrecki 1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C0299"/>
    <w:rPr>
      <w:rFonts w:ascii="FL Starogrecki 1" w:eastAsia="Times New Roman" w:hAnsi="FL Starogrecki 1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F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F3F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L1 Znak,Numerowanie Znak,List Paragraph Znak,Akapit z listą BS Znak,Bulleted list Znak,Odstavec Znak"/>
    <w:link w:val="Akapitzlist"/>
    <w:uiPriority w:val="34"/>
    <w:qFormat/>
    <w:locked/>
    <w:rsid w:val="00424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A80F-1C40-4CBE-A0B6-2778701D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nna Sobczyk</cp:lastModifiedBy>
  <cp:revision>7</cp:revision>
  <cp:lastPrinted>2023-10-09T09:29:00Z</cp:lastPrinted>
  <dcterms:created xsi:type="dcterms:W3CDTF">2023-01-25T07:03:00Z</dcterms:created>
  <dcterms:modified xsi:type="dcterms:W3CDTF">2024-01-05T08:02:00Z</dcterms:modified>
</cp:coreProperties>
</file>